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 Asistentka v mednarodnem poslovanj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7678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C44328" w:rsidRDefault="00C44328" w:rsidP="00C4432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z </w:t>
      </w:r>
      <w:r>
        <w:rPr>
          <w:rFonts w:ascii="Times New Roman" w:eastAsia="Times New Roman" w:hAnsi="Times New Roman" w:cs="Times New Roman"/>
          <w:sz w:val="20"/>
        </w:rPr>
        <w:t xml:space="preserve"> vsaj visoko ali univerzitetno izobrazbo ekonomske ali komercialne smeri in vsaj zadnjih 5 let delovnih izkušenj v stroki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 Asistentka v mednarodnem poslovanj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76784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 Asistentka v mednarodnem poslovanj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76784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4432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ABA"/>
    <w:multiLevelType w:val="multilevel"/>
    <w:tmpl w:val="AA0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4328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2F7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767-8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767-8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767-8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4F278-A952-4E59-99D3-0910316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48:00Z</dcterms:created>
  <dcterms:modified xsi:type="dcterms:W3CDTF">2024-0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